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0D5FAF" w:rsidRDefault="000D5FAF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382" w:rsidRDefault="000212C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>заведующий филиалом</w:t>
            </w:r>
            <w:r w:rsidR="00283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12C2" w:rsidRPr="00AA7120" w:rsidRDefault="00283382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</w:tc>
        <w:tc>
          <w:tcPr>
            <w:tcW w:w="1360" w:type="dxa"/>
          </w:tcPr>
          <w:p w:rsidR="000212C2" w:rsidRPr="00AA7120" w:rsidRDefault="000D5FAF" w:rsidP="005711D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0212C2" w:rsidRPr="00FA5F6E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0212C2" w:rsidRPr="000212C2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онова Ольга Владимировна</w:t>
            </w:r>
          </w:p>
        </w:tc>
        <w:tc>
          <w:tcPr>
            <w:tcW w:w="1418" w:type="dxa"/>
          </w:tcPr>
          <w:p w:rsidR="000212C2" w:rsidRPr="000212C2" w:rsidRDefault="000212C2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212C2" w:rsidRPr="000212C2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 кв.</w:t>
            </w:r>
          </w:p>
          <w:p w:rsidR="000212C2" w:rsidRPr="000212C2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212C2" w:rsidRPr="000212C2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/ Дошкольная педагогика и психология</w:t>
            </w:r>
          </w:p>
        </w:tc>
        <w:tc>
          <w:tcPr>
            <w:tcW w:w="4962" w:type="dxa"/>
          </w:tcPr>
          <w:p w:rsidR="000212C2" w:rsidRPr="00FA5F6E" w:rsidRDefault="001E7FBF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3г. – г. Москва, РБО «ЦЛП» по программе</w:t>
            </w:r>
            <w:r w:rsidR="000212C2" w:rsidRPr="00FA5F6E">
              <w:rPr>
                <w:rFonts w:ascii="Times New Roman" w:hAnsi="Times New Roman" w:cs="Times New Roman"/>
              </w:rPr>
              <w:t xml:space="preserve"> «Современные подходы и новые технологии в работе с детьми с ограниченными возможностями здоровь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</w:t>
            </w:r>
            <w:r w:rsidR="001E7FBF" w:rsidRPr="00FA5F6E">
              <w:rPr>
                <w:rFonts w:ascii="Times New Roman" w:hAnsi="Times New Roman" w:cs="Times New Roman"/>
              </w:rPr>
              <w:t xml:space="preserve">014г. -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, ОАОУ «НИРО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Модель системы психолого-педагогического сопровождения обучающихся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4г. –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- НОЧУ «Московский ин</w:t>
            </w:r>
            <w:r w:rsidR="001E7FBF" w:rsidRPr="00FA5F6E">
              <w:rPr>
                <w:rFonts w:ascii="Times New Roman" w:hAnsi="Times New Roman" w:cs="Times New Roman"/>
              </w:rPr>
              <w:t xml:space="preserve">ститут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 по программе</w:t>
            </w:r>
            <w:r w:rsidRPr="00FA5F6E">
              <w:rPr>
                <w:rFonts w:ascii="Times New Roman" w:hAnsi="Times New Roman" w:cs="Times New Roman"/>
              </w:rPr>
              <w:t xml:space="preserve"> «Грани мастерства»</w:t>
            </w:r>
          </w:p>
          <w:p w:rsidR="000212C2" w:rsidRDefault="000212C2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FA5F6E">
            <w:pPr>
              <w:rPr>
                <w:rFonts w:ascii="Times New Roman" w:hAnsi="Times New Roman"/>
              </w:rPr>
            </w:pPr>
            <w:r w:rsidRPr="00FA5F6E">
              <w:rPr>
                <w:rFonts w:ascii="Times New Roman" w:hAnsi="Times New Roman"/>
              </w:rPr>
              <w:t>2017г. – г. Москва, НОЧУ «</w:t>
            </w:r>
            <w:proofErr w:type="spellStart"/>
            <w:r w:rsidRPr="00FA5F6E">
              <w:rPr>
                <w:rFonts w:ascii="Times New Roman" w:hAnsi="Times New Roman"/>
              </w:rPr>
              <w:t>ИГиП</w:t>
            </w:r>
            <w:proofErr w:type="spellEnd"/>
            <w:r w:rsidRPr="00FA5F6E">
              <w:rPr>
                <w:rFonts w:ascii="Times New Roman" w:hAnsi="Times New Roman"/>
              </w:rPr>
              <w:t>» переподготовка по программе «</w:t>
            </w:r>
            <w:proofErr w:type="spellStart"/>
            <w:r w:rsidRPr="00FA5F6E">
              <w:rPr>
                <w:rFonts w:ascii="Times New Roman" w:hAnsi="Times New Roman"/>
              </w:rPr>
              <w:t>Психодрама</w:t>
            </w:r>
            <w:proofErr w:type="spellEnd"/>
            <w:r w:rsidRPr="00FA5F6E">
              <w:rPr>
                <w:rFonts w:ascii="Times New Roman" w:hAnsi="Times New Roman"/>
              </w:rPr>
              <w:t>. Базовый курс»</w:t>
            </w:r>
          </w:p>
          <w:p w:rsidR="00FA5F6E" w:rsidRPr="00FA5F6E" w:rsidRDefault="00FA5F6E" w:rsidP="00FA5F6E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/>
              </w:rPr>
              <w:t>2017г – ГБУ ДПО Воронежской области «Институт развития образования» по программе «Особенности организации обучения детей с РАС в условиях инклюзивного образования» (стажировка)</w:t>
            </w:r>
          </w:p>
        </w:tc>
        <w:tc>
          <w:tcPr>
            <w:tcW w:w="909" w:type="dxa"/>
          </w:tcPr>
          <w:p w:rsidR="000212C2" w:rsidRPr="000212C2" w:rsidRDefault="00FB7080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2C2" w:rsidRPr="000212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0212C2" w:rsidRDefault="00FB7080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12C2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2C2" w:rsidRPr="00032A39" w:rsidTr="000212C2"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ильнико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418" w:type="dxa"/>
          </w:tcPr>
          <w:p w:rsidR="000212C2" w:rsidRPr="00AA7120" w:rsidRDefault="000212C2" w:rsidP="00F56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0212C2" w:rsidRPr="00AA7120" w:rsidRDefault="000212C2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AA7120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йский государственный педагогически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ниверсите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Дефектология (Специальная психология)</w:t>
            </w:r>
          </w:p>
          <w:p w:rsidR="000212C2" w:rsidRPr="00AA7120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г. Москва, </w:t>
            </w:r>
            <w:r w:rsidR="001E7FBF" w:rsidRPr="00FA5F6E">
              <w:rPr>
                <w:rFonts w:ascii="Times New Roman" w:hAnsi="Times New Roman" w:cs="Times New Roman"/>
              </w:rPr>
              <w:t>ООО 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вебинар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 xml:space="preserve"> на тему </w:t>
            </w:r>
            <w:r w:rsidRPr="00FA5F6E">
              <w:rPr>
                <w:rFonts w:ascii="Times New Roman" w:hAnsi="Times New Roman" w:cs="Times New Roman"/>
              </w:rPr>
              <w:t xml:space="preserve"> «Причины нарушений высших психических функций у детей дошкольного и школьного </w:t>
            </w:r>
            <w:r w:rsidRPr="00FA5F6E">
              <w:rPr>
                <w:rFonts w:ascii="Times New Roman" w:hAnsi="Times New Roman" w:cs="Times New Roman"/>
              </w:rPr>
              <w:lastRenderedPageBreak/>
              <w:t>возраста и методы их коррекци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5г. – г. Москва, ООО </w:t>
            </w:r>
            <w:r w:rsidR="001E7FBF" w:rsidRPr="00FA5F6E">
              <w:rPr>
                <w:rFonts w:ascii="Times New Roman" w:hAnsi="Times New Roman" w:cs="Times New Roman"/>
              </w:rPr>
              <w:t>«</w:t>
            </w:r>
            <w:proofErr w:type="spellStart"/>
            <w:r w:rsidR="001E7FBF"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="001E7FBF" w:rsidRPr="00FA5F6E">
              <w:rPr>
                <w:rFonts w:ascii="Times New Roman" w:hAnsi="Times New Roman" w:cs="Times New Roman"/>
              </w:rPr>
              <w:t>», мастер-класс на тему</w:t>
            </w:r>
            <w:r w:rsidRPr="00FA5F6E">
              <w:rPr>
                <w:rFonts w:ascii="Times New Roman" w:hAnsi="Times New Roman" w:cs="Times New Roman"/>
              </w:rPr>
              <w:t xml:space="preserve"> «Система обучения грамоте для детей с различными нарушениями речи. Сочетание традиционных подходов с инновационными технологиями»;</w:t>
            </w:r>
          </w:p>
          <w:p w:rsidR="000212C2" w:rsidRPr="00FA5F6E" w:rsidRDefault="000212C2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г. Москва, ООО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Мерсибо</w:t>
            </w:r>
            <w:proofErr w:type="spellEnd"/>
            <w:r w:rsidRPr="00FA5F6E">
              <w:rPr>
                <w:rFonts w:ascii="Times New Roman" w:hAnsi="Times New Roman" w:cs="Times New Roman"/>
              </w:rPr>
              <w:t>», мастер-класс на тему «Инклюзивное воспитание и обучение детей раннего возраста с ОВЗ»</w:t>
            </w:r>
          </w:p>
          <w:p w:rsidR="00AA7120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FA5F6E" w:rsidRPr="00FA5F6E" w:rsidRDefault="00FA5F6E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Иваново, ОГАУ ДПО «Институт развития профессионального образования Ивановской области» по программе «Адаптированные образовательные программы дошкольного образования: проектирование и алгоритм реабилитации»</w:t>
            </w: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4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418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ый педагог</w:t>
            </w:r>
          </w:p>
        </w:tc>
        <w:tc>
          <w:tcPr>
            <w:tcW w:w="1360" w:type="dxa"/>
          </w:tcPr>
          <w:p w:rsidR="000E58C3" w:rsidRPr="00AA7120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E58C3" w:rsidRPr="00E67095" w:rsidRDefault="000E58C3" w:rsidP="00884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0E58C3" w:rsidRPr="00FA5F6E" w:rsidRDefault="000E58C3" w:rsidP="008842D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</w:p>
        </w:tc>
        <w:tc>
          <w:tcPr>
            <w:tcW w:w="909" w:type="dxa"/>
          </w:tcPr>
          <w:p w:rsidR="000E58C3" w:rsidRDefault="000E58C3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67" w:type="dxa"/>
          </w:tcPr>
          <w:p w:rsidR="000E58C3" w:rsidRDefault="000E58C3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  <w:bookmarkStart w:id="0" w:name="_GoBack"/>
            <w:bookmarkEnd w:id="0"/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0E58C3" w:rsidRPr="00AA7120" w:rsidRDefault="000E58C3" w:rsidP="00F56E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</w:p>
          <w:p w:rsidR="000E58C3" w:rsidRPr="00AA7120" w:rsidRDefault="000E58C3" w:rsidP="00AA71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0E58C3" w:rsidRPr="00AA7120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первая  кв.</w:t>
            </w:r>
          </w:p>
          <w:p w:rsidR="000E58C3" w:rsidRPr="00AA7120" w:rsidRDefault="000E58C3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E58C3" w:rsidRPr="00AA7120" w:rsidRDefault="000E58C3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0E58C3" w:rsidRPr="00AA7120" w:rsidRDefault="000E58C3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E58C3" w:rsidRPr="00FA5F6E" w:rsidRDefault="000E58C3" w:rsidP="00F56EA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5г. – В. Новгород, ОАОУ ВПО «НИРО» по программе «Качество дошкольного образования вариативный модуль «Содержание и методы коррекционной работу в ДОУ в соответствии с ФГОС дошкольного образования»</w:t>
            </w:r>
          </w:p>
          <w:p w:rsidR="000E58C3" w:rsidRPr="00FA5F6E" w:rsidRDefault="000E58C3" w:rsidP="00C1577D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еева Вера Федоровна</w:t>
            </w:r>
          </w:p>
        </w:tc>
        <w:tc>
          <w:tcPr>
            <w:tcW w:w="1418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0E58C3" w:rsidRPr="00AA7120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E58C3" w:rsidRPr="00AA7120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овский ордена Ленина и Трудового Красного Знамени химико-технологически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ститу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Менделеев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хнология микробиологических производств</w:t>
            </w: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6 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 ГОБУ НОЦППМС по программе «Содержание работы учителя в условиях реализации дистанционных образовательных технологий»</w:t>
            </w:r>
          </w:p>
        </w:tc>
        <w:tc>
          <w:tcPr>
            <w:tcW w:w="909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уковина</w:t>
            </w:r>
            <w:proofErr w:type="spellEnd"/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юбовь Викторовна</w:t>
            </w:r>
          </w:p>
        </w:tc>
        <w:tc>
          <w:tcPr>
            <w:tcW w:w="1418" w:type="dxa"/>
          </w:tcPr>
          <w:p w:rsidR="000E58C3" w:rsidRPr="000212C2" w:rsidRDefault="000E58C3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.</w:t>
            </w:r>
          </w:p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 / Педагогика и психология</w:t>
            </w: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4г. – НОЧУ «Московский институт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ештальта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ы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» по программе  «Введение в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психодраму</w:t>
            </w:r>
            <w:proofErr w:type="spellEnd"/>
            <w:r w:rsidRPr="00FA5F6E">
              <w:rPr>
                <w:rFonts w:ascii="Times New Roman" w:hAnsi="Times New Roman" w:cs="Times New Roman"/>
              </w:rPr>
              <w:t>»</w:t>
            </w:r>
          </w:p>
          <w:p w:rsidR="000E58C3" w:rsidRPr="00FA5F6E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</w:t>
            </w:r>
            <w:proofErr w:type="gramStart"/>
            <w:r w:rsidRPr="00FA5F6E">
              <w:rPr>
                <w:rFonts w:ascii="Times New Roman" w:hAnsi="Times New Roman" w:cs="Times New Roman"/>
              </w:rPr>
              <w:t>.В</w:t>
            </w:r>
            <w:proofErr w:type="gramEnd"/>
            <w:r w:rsidRPr="00FA5F6E">
              <w:rPr>
                <w:rFonts w:ascii="Times New Roman" w:hAnsi="Times New Roman" w:cs="Times New Roman"/>
              </w:rPr>
              <w:t>ели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Новгород, ГОБУ НОЦППМС по программе «Организация работы педагога-психолога в образовательной организации по созданию адаптированной образовательной среды»</w:t>
            </w:r>
          </w:p>
        </w:tc>
        <w:tc>
          <w:tcPr>
            <w:tcW w:w="909" w:type="dxa"/>
          </w:tcPr>
          <w:p w:rsidR="000E58C3" w:rsidRPr="000212C2" w:rsidRDefault="000E58C3" w:rsidP="00200BC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ь-дефектолог</w:t>
            </w:r>
          </w:p>
          <w:p w:rsidR="000E58C3" w:rsidRPr="000212C2" w:rsidRDefault="000E58C3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0" w:type="dxa"/>
          </w:tcPr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3г. – В. Новгород, ОАОУ «НИРО» по программе «Информационные технологии в образовании (организация дистанционного обучения детей-инвалидов)»</w:t>
            </w:r>
          </w:p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4г. – Самара, ГБОУ ДПО «Региональный </w:t>
            </w:r>
            <w:proofErr w:type="spellStart"/>
            <w:r w:rsidRPr="00FA5F6E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центр по программе «Совершенствов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»</w:t>
            </w:r>
          </w:p>
          <w:p w:rsidR="000E58C3" w:rsidRPr="00FA5F6E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0E58C3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</w:t>
            </w:r>
            <w:proofErr w:type="gramStart"/>
            <w:r w:rsidRPr="00FA5F6E">
              <w:rPr>
                <w:rFonts w:ascii="Times New Roman" w:hAnsi="Times New Roman" w:cs="Times New Roman"/>
              </w:rPr>
              <w:t>.В</w:t>
            </w:r>
            <w:proofErr w:type="gramEnd"/>
            <w:r w:rsidRPr="00FA5F6E">
              <w:rPr>
                <w:rFonts w:ascii="Times New Roman" w:hAnsi="Times New Roman" w:cs="Times New Roman"/>
              </w:rPr>
              <w:t>еликий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0E58C3" w:rsidRPr="00FA5F6E" w:rsidRDefault="000E58C3" w:rsidP="000212C2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</w:tc>
        <w:tc>
          <w:tcPr>
            <w:tcW w:w="909" w:type="dxa"/>
          </w:tcPr>
          <w:p w:rsidR="000E58C3" w:rsidRPr="000212C2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Юлия Владимировна</w:t>
            </w:r>
          </w:p>
        </w:tc>
        <w:tc>
          <w:tcPr>
            <w:tcW w:w="1418" w:type="dxa"/>
          </w:tcPr>
          <w:p w:rsidR="000E58C3" w:rsidRPr="00AA7120" w:rsidRDefault="000E58C3" w:rsidP="00200B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>тьютор</w:t>
            </w:r>
            <w:proofErr w:type="spellEnd"/>
            <w:r w:rsidRPr="00AA71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</w:tcPr>
          <w:p w:rsidR="000E58C3" w:rsidRPr="00AA7120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0E58C3" w:rsidRPr="00AA7120" w:rsidRDefault="000E58C3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Новгородский государственны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ниверситет имени Ярослава Мудрого» / Иностранный язык с дополнительной специальностью «Педагогика и психология»</w:t>
            </w:r>
          </w:p>
        </w:tc>
        <w:tc>
          <w:tcPr>
            <w:tcW w:w="4962" w:type="dxa"/>
          </w:tcPr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 xml:space="preserve">2014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ОАОУ «НИРО» по программе «</w:t>
            </w:r>
            <w:proofErr w:type="spellStart"/>
            <w:r w:rsidRPr="00FA5F6E">
              <w:rPr>
                <w:rFonts w:ascii="Times New Roman" w:hAnsi="Times New Roman" w:cs="Times New Roman"/>
              </w:rPr>
              <w:t>Личносто</w:t>
            </w:r>
            <w:proofErr w:type="spellEnd"/>
            <w:r w:rsidRPr="00FA5F6E">
              <w:rPr>
                <w:rFonts w:ascii="Times New Roman" w:hAnsi="Times New Roman" w:cs="Times New Roman"/>
              </w:rPr>
              <w:t>-ориентированное обучение детей с ОВЗ»</w:t>
            </w:r>
          </w:p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6 г. –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г.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 xml:space="preserve">, ГОБУ НОЦППМС по программе «Содержание работы учителя в условиях реализации дистанционных </w:t>
            </w:r>
            <w:r w:rsidRPr="00FA5F6E">
              <w:rPr>
                <w:rFonts w:ascii="Times New Roman" w:hAnsi="Times New Roman" w:cs="Times New Roman"/>
              </w:rPr>
              <w:lastRenderedPageBreak/>
              <w:t>образовательных технологий»</w:t>
            </w:r>
          </w:p>
        </w:tc>
        <w:tc>
          <w:tcPr>
            <w:tcW w:w="909" w:type="dxa"/>
          </w:tcPr>
          <w:p w:rsidR="000E58C3" w:rsidRPr="00AA7120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AA712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E58C3" w:rsidRPr="00AA7120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58C3" w:rsidRPr="00032A39" w:rsidTr="000212C2">
        <w:tc>
          <w:tcPr>
            <w:tcW w:w="514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04" w:type="dxa"/>
          </w:tcPr>
          <w:p w:rsidR="000E58C3" w:rsidRPr="000212C2" w:rsidRDefault="000E58C3" w:rsidP="00200BC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0E58C3" w:rsidRPr="000212C2" w:rsidRDefault="000E58C3" w:rsidP="000212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сшая</w:t>
            </w: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в.</w:t>
            </w:r>
          </w:p>
          <w:p w:rsidR="000E58C3" w:rsidRPr="000212C2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2C2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</w:t>
            </w:r>
          </w:p>
        </w:tc>
        <w:tc>
          <w:tcPr>
            <w:tcW w:w="2467" w:type="dxa"/>
          </w:tcPr>
          <w:p w:rsidR="000E58C3" w:rsidRPr="000212C2" w:rsidRDefault="000E58C3" w:rsidP="00021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0E58C3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 xml:space="preserve">2017г. – г. </w:t>
            </w:r>
            <w:proofErr w:type="spellStart"/>
            <w:r w:rsidRPr="00FA5F6E">
              <w:rPr>
                <w:rFonts w:ascii="Times New Roman" w:hAnsi="Times New Roman" w:cs="Times New Roman"/>
              </w:rPr>
              <w:t>В.Новгород</w:t>
            </w:r>
            <w:proofErr w:type="spellEnd"/>
            <w:r w:rsidRPr="00FA5F6E">
              <w:rPr>
                <w:rFonts w:ascii="Times New Roman" w:hAnsi="Times New Roman" w:cs="Times New Roman"/>
              </w:rPr>
              <w:t>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0E58C3" w:rsidRPr="00FA5F6E" w:rsidRDefault="000E58C3" w:rsidP="00200BC1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НО «Логопед-плюс» по программе «Алалия. Причины. Формы. Коррекционная работа»</w:t>
            </w:r>
          </w:p>
        </w:tc>
        <w:tc>
          <w:tcPr>
            <w:tcW w:w="909" w:type="dxa"/>
          </w:tcPr>
          <w:p w:rsidR="000E58C3" w:rsidRPr="000212C2" w:rsidRDefault="000E58C3" w:rsidP="000212C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0E58C3" w:rsidRPr="000212C2" w:rsidRDefault="000E58C3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0E58C3" w:rsidRPr="00032A39" w:rsidRDefault="000E58C3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58C3"/>
    <w:rsid w:val="000E7201"/>
    <w:rsid w:val="001206FF"/>
    <w:rsid w:val="00190E9C"/>
    <w:rsid w:val="001E7FBF"/>
    <w:rsid w:val="00283382"/>
    <w:rsid w:val="003474C9"/>
    <w:rsid w:val="0041613E"/>
    <w:rsid w:val="005C1ABB"/>
    <w:rsid w:val="006F5485"/>
    <w:rsid w:val="00816063"/>
    <w:rsid w:val="00AA7120"/>
    <w:rsid w:val="00C1577D"/>
    <w:rsid w:val="00D06C70"/>
    <w:rsid w:val="00E30C01"/>
    <w:rsid w:val="00E67095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9A2E-A96D-42D0-8B31-5D352161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24</cp:revision>
  <cp:lastPrinted>2017-11-22T10:43:00Z</cp:lastPrinted>
  <dcterms:created xsi:type="dcterms:W3CDTF">2017-11-21T11:21:00Z</dcterms:created>
  <dcterms:modified xsi:type="dcterms:W3CDTF">2018-10-10T06:39:00Z</dcterms:modified>
</cp:coreProperties>
</file>